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559"/>
        <w:gridCol w:w="142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791389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ÃO TECNOLOGICA EM </w:t>
            </w:r>
            <w:r w:rsidR="00616746">
              <w:rPr>
                <w:rFonts w:ascii="Arial" w:hAnsi="Arial" w:cs="Arial"/>
                <w:b/>
              </w:rPr>
              <w:t>GESTAO FINANCEIR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A43C2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</w:p>
          <w:p w:rsidR="00A87048" w:rsidRDefault="00BA43C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TIVO</w:t>
            </w:r>
            <w:bookmarkStart w:id="0" w:name="_GoBack"/>
            <w:bookmarkEnd w:id="0"/>
            <w:r w:rsidR="00A87048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F7D7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03D33">
              <w:rPr>
                <w:rFonts w:ascii="Arial" w:hAnsi="Arial" w:cs="Arial"/>
                <w:b/>
              </w:rPr>
              <w:t>º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BC1EC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5E329C" w:rsidP="00CF7D7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CE026</w:t>
            </w:r>
            <w:r w:rsidR="00BC1EC6">
              <w:rPr>
                <w:rFonts w:ascii="Arial" w:hAnsi="Arial" w:cs="Arial"/>
                <w:b/>
              </w:rPr>
              <w:t>010</w:t>
            </w:r>
            <w:r w:rsidR="00CF7D70">
              <w:rPr>
                <w:rFonts w:ascii="Arial" w:hAnsi="Arial" w:cs="Arial"/>
                <w:b/>
              </w:rPr>
              <w:t>4</w:t>
            </w:r>
            <w:r w:rsidR="0003307A"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B03D3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5E329C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4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691BB9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0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077E68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77E68" w:rsidRPr="004C1C9D" w:rsidRDefault="00077E68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9:20</w:t>
            </w:r>
            <w:proofErr w:type="gramEnd"/>
            <w:r>
              <w:rPr>
                <w:rFonts w:ascii="Arial" w:hAnsi="Arial" w:cs="Arial"/>
                <w:b/>
              </w:rPr>
              <w:t xml:space="preserve"> às 20:0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D70" w:rsidRDefault="00373758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peracional</w:t>
            </w:r>
          </w:p>
          <w:p w:rsidR="00373758" w:rsidRPr="00A87048" w:rsidRDefault="00373758" w:rsidP="00C31D3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71" w:rsidRDefault="00373758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Financeiras</w:t>
            </w:r>
          </w:p>
          <w:p w:rsidR="00373758" w:rsidRPr="00A87048" w:rsidRDefault="00373758" w:rsidP="001006F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153140" w:rsidRDefault="0037375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3140">
              <w:rPr>
                <w:rFonts w:ascii="Arial" w:hAnsi="Arial" w:cs="Arial"/>
              </w:rPr>
              <w:t>Planejamento e Controladoria Financeira</w:t>
            </w:r>
          </w:p>
          <w:p w:rsidR="00373758" w:rsidRPr="00153140" w:rsidRDefault="00153140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3140">
              <w:rPr>
                <w:rFonts w:ascii="Arial" w:hAnsi="Arial" w:cs="Arial"/>
              </w:rPr>
              <w:t>Prof. Ider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76DA" w:rsidRDefault="00373758" w:rsidP="0037136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373758" w:rsidRPr="00A87048" w:rsidRDefault="00373758" w:rsidP="007D41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. </w:t>
            </w:r>
            <w:r w:rsidR="007D41FB">
              <w:rPr>
                <w:rFonts w:ascii="Arial" w:hAnsi="Arial" w:cs="Arial"/>
              </w:rPr>
              <w:t>Vinicius Ruiz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D70" w:rsidRPr="002C5B29" w:rsidRDefault="00373758" w:rsidP="007441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B29">
              <w:rPr>
                <w:rFonts w:ascii="Arial" w:hAnsi="Arial" w:cs="Arial"/>
              </w:rPr>
              <w:t>Liderança e Desenvolvimento de Equipes</w:t>
            </w:r>
          </w:p>
          <w:p w:rsidR="00373758" w:rsidRPr="002C5B29" w:rsidRDefault="00373758" w:rsidP="002C5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B29">
              <w:rPr>
                <w:rFonts w:ascii="Arial" w:hAnsi="Arial" w:cs="Arial"/>
              </w:rPr>
              <w:t xml:space="preserve">Prof. </w:t>
            </w:r>
            <w:r w:rsidR="002C5B29" w:rsidRPr="002C5B29">
              <w:rPr>
                <w:rFonts w:ascii="Arial" w:hAnsi="Arial" w:cs="Arial"/>
              </w:rPr>
              <w:t>Laerci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7E68" w:rsidRPr="00A87048" w:rsidRDefault="00077E68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47B4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7B4" w:rsidRPr="004C1C9D" w:rsidRDefault="000347B4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0:05</w:t>
            </w:r>
            <w:proofErr w:type="gramEnd"/>
            <w:r>
              <w:rPr>
                <w:rFonts w:ascii="Arial" w:hAnsi="Arial" w:cs="Arial"/>
                <w:b/>
              </w:rPr>
              <w:t xml:space="preserve"> às 20:5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7B4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peracional</w:t>
            </w:r>
          </w:p>
          <w:p w:rsidR="000347B4" w:rsidRPr="00A87048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7B4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Financeiras</w:t>
            </w:r>
          </w:p>
          <w:p w:rsidR="000347B4" w:rsidRPr="00A87048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0" w:rsidRPr="00153140" w:rsidRDefault="00153140" w:rsidP="001531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3140">
              <w:rPr>
                <w:rFonts w:ascii="Arial" w:hAnsi="Arial" w:cs="Arial"/>
              </w:rPr>
              <w:t>Planejamento e Controladoria Financeira</w:t>
            </w:r>
          </w:p>
          <w:p w:rsidR="000347B4" w:rsidRPr="00153140" w:rsidRDefault="00153140" w:rsidP="001531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3140">
              <w:rPr>
                <w:rFonts w:ascii="Arial" w:hAnsi="Arial" w:cs="Arial"/>
              </w:rPr>
              <w:t>Prof. Ider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FB" w:rsidRDefault="007D41FB" w:rsidP="007D41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0347B4" w:rsidRPr="00A87048" w:rsidRDefault="007D41FB" w:rsidP="007D41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29" w:rsidRPr="002C5B29" w:rsidRDefault="002C5B29" w:rsidP="002C5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B29">
              <w:rPr>
                <w:rFonts w:ascii="Arial" w:hAnsi="Arial" w:cs="Arial"/>
              </w:rPr>
              <w:t>Liderança e Desenvolvimento de Equipes</w:t>
            </w:r>
          </w:p>
          <w:p w:rsidR="000347B4" w:rsidRPr="002C5B29" w:rsidRDefault="002C5B29" w:rsidP="002C5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B29">
              <w:rPr>
                <w:rFonts w:ascii="Arial" w:hAnsi="Arial" w:cs="Arial"/>
              </w:rPr>
              <w:t>Prof. Laerci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7B4" w:rsidRPr="00A87048" w:rsidRDefault="000347B4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347B4" w:rsidRPr="004C1C9D" w:rsidTr="00691BB9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0347B4" w:rsidRPr="004C1C9D" w:rsidRDefault="000347B4" w:rsidP="008A6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21:10</w:t>
            </w:r>
            <w:proofErr w:type="gramEnd"/>
            <w:r>
              <w:rPr>
                <w:rFonts w:ascii="Arial" w:hAnsi="Arial" w:cs="Arial"/>
                <w:b/>
              </w:rPr>
              <w:t xml:space="preserve"> às 21:5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7B4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Operacional</w:t>
            </w:r>
          </w:p>
          <w:p w:rsidR="000347B4" w:rsidRPr="00A87048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47B4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áticas Financeiras</w:t>
            </w:r>
          </w:p>
          <w:p w:rsidR="000347B4" w:rsidRPr="00A87048" w:rsidRDefault="000347B4" w:rsidP="002008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Luiz Manuel Bic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3140" w:rsidRPr="00153140" w:rsidRDefault="00153140" w:rsidP="001531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3140">
              <w:rPr>
                <w:rFonts w:ascii="Arial" w:hAnsi="Arial" w:cs="Arial"/>
              </w:rPr>
              <w:t>Planejamento e Controladoria Financeira</w:t>
            </w:r>
          </w:p>
          <w:p w:rsidR="000347B4" w:rsidRPr="00153140" w:rsidRDefault="00153140" w:rsidP="0015314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53140">
              <w:rPr>
                <w:rFonts w:ascii="Arial" w:hAnsi="Arial" w:cs="Arial"/>
              </w:rPr>
              <w:t>Prof. Iderla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41FB" w:rsidRDefault="007D41FB" w:rsidP="007D41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ópicos Integradores II</w:t>
            </w:r>
          </w:p>
          <w:p w:rsidR="000347B4" w:rsidRPr="00A87048" w:rsidRDefault="007D41FB" w:rsidP="007D41F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Vinicius Ruiz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5B29" w:rsidRPr="002C5B29" w:rsidRDefault="002C5B29" w:rsidP="002C5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B29">
              <w:rPr>
                <w:rFonts w:ascii="Arial" w:hAnsi="Arial" w:cs="Arial"/>
              </w:rPr>
              <w:t>Liderança e Desenvolvimento de Equipes</w:t>
            </w:r>
          </w:p>
          <w:p w:rsidR="000347B4" w:rsidRPr="002C5B29" w:rsidRDefault="002C5B29" w:rsidP="002C5B2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C5B29">
              <w:rPr>
                <w:rFonts w:ascii="Arial" w:hAnsi="Arial" w:cs="Arial"/>
              </w:rPr>
              <w:t>Prof. Laercio</w:t>
            </w:r>
          </w:p>
        </w:tc>
        <w:tc>
          <w:tcPr>
            <w:tcW w:w="2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0347B4" w:rsidRPr="00A87048" w:rsidRDefault="000347B4" w:rsidP="0080692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5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AA077C" w:rsidP="00AA077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  <w:r w:rsidR="009710D8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sectPr w:rsidR="00A87048" w:rsidSect="00A87048">
      <w:headerReference w:type="default" r:id="rId8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BBA" w:rsidRPr="00736229" w:rsidRDefault="007D2B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D2BBA" w:rsidRPr="00736229" w:rsidRDefault="007D2B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BBA" w:rsidRPr="00736229" w:rsidRDefault="007D2B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D2BBA" w:rsidRPr="00736229" w:rsidRDefault="007D2BBA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 w:rsidR="00BA43C2"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AF3"/>
    <w:rsid w:val="000039F9"/>
    <w:rsid w:val="00024C37"/>
    <w:rsid w:val="0003307A"/>
    <w:rsid w:val="000347B4"/>
    <w:rsid w:val="00053BA4"/>
    <w:rsid w:val="00077E68"/>
    <w:rsid w:val="00080245"/>
    <w:rsid w:val="000A1B0D"/>
    <w:rsid w:val="000A2669"/>
    <w:rsid w:val="000B23D8"/>
    <w:rsid w:val="000D0684"/>
    <w:rsid w:val="000F2B1B"/>
    <w:rsid w:val="00113A32"/>
    <w:rsid w:val="00153140"/>
    <w:rsid w:val="00160F1D"/>
    <w:rsid w:val="00184DFB"/>
    <w:rsid w:val="0018552F"/>
    <w:rsid w:val="00196EAB"/>
    <w:rsid w:val="001C7C5B"/>
    <w:rsid w:val="0020531C"/>
    <w:rsid w:val="0022268F"/>
    <w:rsid w:val="002370E9"/>
    <w:rsid w:val="002957B7"/>
    <w:rsid w:val="002A3DC6"/>
    <w:rsid w:val="002A714A"/>
    <w:rsid w:val="002C5B29"/>
    <w:rsid w:val="002E1630"/>
    <w:rsid w:val="00365929"/>
    <w:rsid w:val="00371368"/>
    <w:rsid w:val="00373758"/>
    <w:rsid w:val="00377920"/>
    <w:rsid w:val="003823A0"/>
    <w:rsid w:val="00394938"/>
    <w:rsid w:val="003A30ED"/>
    <w:rsid w:val="003B3FCA"/>
    <w:rsid w:val="003C4819"/>
    <w:rsid w:val="003E28E3"/>
    <w:rsid w:val="00406ED1"/>
    <w:rsid w:val="00417B98"/>
    <w:rsid w:val="00433BF6"/>
    <w:rsid w:val="00441215"/>
    <w:rsid w:val="00482007"/>
    <w:rsid w:val="004B5573"/>
    <w:rsid w:val="004C0130"/>
    <w:rsid w:val="004C1C9D"/>
    <w:rsid w:val="00562167"/>
    <w:rsid w:val="005C61EF"/>
    <w:rsid w:val="005E329C"/>
    <w:rsid w:val="00616746"/>
    <w:rsid w:val="00671E8B"/>
    <w:rsid w:val="0067791E"/>
    <w:rsid w:val="00691BB9"/>
    <w:rsid w:val="00715BC1"/>
    <w:rsid w:val="0072584E"/>
    <w:rsid w:val="00733A13"/>
    <w:rsid w:val="00741BB3"/>
    <w:rsid w:val="00744156"/>
    <w:rsid w:val="0075531A"/>
    <w:rsid w:val="00791389"/>
    <w:rsid w:val="007922F2"/>
    <w:rsid w:val="007A574B"/>
    <w:rsid w:val="007B127C"/>
    <w:rsid w:val="007D0757"/>
    <w:rsid w:val="007D2BBA"/>
    <w:rsid w:val="007D41FB"/>
    <w:rsid w:val="007E6FF6"/>
    <w:rsid w:val="007F44B4"/>
    <w:rsid w:val="00831AB4"/>
    <w:rsid w:val="008328B4"/>
    <w:rsid w:val="008959EF"/>
    <w:rsid w:val="008A1F5E"/>
    <w:rsid w:val="008A6953"/>
    <w:rsid w:val="008F5AFC"/>
    <w:rsid w:val="008F6BEF"/>
    <w:rsid w:val="008F79CF"/>
    <w:rsid w:val="00966151"/>
    <w:rsid w:val="009710D8"/>
    <w:rsid w:val="009B70AF"/>
    <w:rsid w:val="009C2DEA"/>
    <w:rsid w:val="009C4FC2"/>
    <w:rsid w:val="009E1CA1"/>
    <w:rsid w:val="00A11E5E"/>
    <w:rsid w:val="00A3251C"/>
    <w:rsid w:val="00A42CD7"/>
    <w:rsid w:val="00A720B6"/>
    <w:rsid w:val="00A81E5A"/>
    <w:rsid w:val="00A87048"/>
    <w:rsid w:val="00AA077C"/>
    <w:rsid w:val="00AD71B8"/>
    <w:rsid w:val="00B02D3E"/>
    <w:rsid w:val="00B03D33"/>
    <w:rsid w:val="00B17AF0"/>
    <w:rsid w:val="00B2615A"/>
    <w:rsid w:val="00B36FED"/>
    <w:rsid w:val="00B643B6"/>
    <w:rsid w:val="00B94B2E"/>
    <w:rsid w:val="00BA43C2"/>
    <w:rsid w:val="00BC1EC6"/>
    <w:rsid w:val="00BD756B"/>
    <w:rsid w:val="00C00F20"/>
    <w:rsid w:val="00C31D36"/>
    <w:rsid w:val="00C43533"/>
    <w:rsid w:val="00C626EF"/>
    <w:rsid w:val="00C70FBE"/>
    <w:rsid w:val="00C776DA"/>
    <w:rsid w:val="00C84EDD"/>
    <w:rsid w:val="00C91E71"/>
    <w:rsid w:val="00CD2D14"/>
    <w:rsid w:val="00CF6AB4"/>
    <w:rsid w:val="00CF7D70"/>
    <w:rsid w:val="00D07625"/>
    <w:rsid w:val="00D17E6E"/>
    <w:rsid w:val="00D30835"/>
    <w:rsid w:val="00D35B13"/>
    <w:rsid w:val="00D702DF"/>
    <w:rsid w:val="00D8552D"/>
    <w:rsid w:val="00DA460A"/>
    <w:rsid w:val="00DD6E22"/>
    <w:rsid w:val="00E21289"/>
    <w:rsid w:val="00E74AF3"/>
    <w:rsid w:val="00E90E42"/>
    <w:rsid w:val="00EA079D"/>
    <w:rsid w:val="00EA5051"/>
    <w:rsid w:val="00EA5103"/>
    <w:rsid w:val="00EC053C"/>
    <w:rsid w:val="00F12699"/>
    <w:rsid w:val="00F13538"/>
    <w:rsid w:val="00F143E1"/>
    <w:rsid w:val="00F60807"/>
    <w:rsid w:val="00F61841"/>
    <w:rsid w:val="00F65630"/>
    <w:rsid w:val="00F85B53"/>
    <w:rsid w:val="00F92862"/>
    <w:rsid w:val="00FA2A72"/>
    <w:rsid w:val="00FC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8CCC-2F56-41AA-8647-150D894A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Regina Celia Fernandes Dias</cp:lastModifiedBy>
  <cp:revision>13</cp:revision>
  <cp:lastPrinted>2013-03-06T18:52:00Z</cp:lastPrinted>
  <dcterms:created xsi:type="dcterms:W3CDTF">2019-06-19T23:54:00Z</dcterms:created>
  <dcterms:modified xsi:type="dcterms:W3CDTF">2019-07-16T18:30:00Z</dcterms:modified>
</cp:coreProperties>
</file>